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796C87">
        <w:rPr>
          <w:rFonts w:ascii="Times New Roman" w:hAnsi="Times New Roman"/>
          <w:i w:val="0"/>
          <w:sz w:val="28"/>
          <w:szCs w:val="28"/>
          <w:u w:val="single"/>
        </w:rPr>
        <w:t>2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>профиль «Муниципальное управление» (ускоренные сроки), заочная форма обучения</w:t>
      </w:r>
    </w:p>
    <w:p w:rsidR="00513042" w:rsidRPr="00482820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>2</w:t>
      </w:r>
      <w:r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581C08">
        <w:rPr>
          <w:rFonts w:ascii="Times New Roman" w:hAnsi="Times New Roman"/>
          <w:i w:val="0"/>
          <w:sz w:val="28"/>
          <w:szCs w:val="28"/>
        </w:rPr>
        <w:t>4</w:t>
      </w:r>
      <w:r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>
        <w:rPr>
          <w:rFonts w:ascii="Times New Roman" w:hAnsi="Times New Roman"/>
          <w:i w:val="0"/>
          <w:color w:val="FF0000"/>
          <w:sz w:val="28"/>
          <w:szCs w:val="28"/>
        </w:rPr>
        <w:t>2</w:t>
      </w:r>
      <w:r w:rsidR="00877F7D">
        <w:rPr>
          <w:rFonts w:ascii="Times New Roman" w:hAnsi="Times New Roman"/>
          <w:i w:val="0"/>
          <w:color w:val="FF0000"/>
          <w:sz w:val="28"/>
          <w:szCs w:val="28"/>
        </w:rPr>
        <w:t>8</w:t>
      </w:r>
      <w:r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Pr="000F1ED7">
        <w:rPr>
          <w:rFonts w:ascii="Times New Roman" w:hAnsi="Times New Roman"/>
          <w:i w:val="0"/>
          <w:sz w:val="28"/>
          <w:szCs w:val="28"/>
        </w:rPr>
        <w:t>., набор 20</w:t>
      </w:r>
      <w:r>
        <w:rPr>
          <w:rFonts w:ascii="Times New Roman" w:hAnsi="Times New Roman"/>
          <w:i w:val="0"/>
          <w:sz w:val="28"/>
          <w:szCs w:val="28"/>
        </w:rPr>
        <w:t>20</w:t>
      </w:r>
      <w:r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>
        <w:rPr>
          <w:rFonts w:ascii="Times New Roman" w:hAnsi="Times New Roman"/>
          <w:i w:val="0"/>
          <w:sz w:val="28"/>
          <w:szCs w:val="28"/>
        </w:rPr>
        <w:t>, г</w:t>
      </w:r>
      <w:r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Pr="00482820">
        <w:rPr>
          <w:rFonts w:ascii="Times New Roman" w:hAnsi="Times New Roman"/>
          <w:i w:val="0"/>
          <w:sz w:val="28"/>
          <w:szCs w:val="28"/>
          <w:u w:val="single"/>
        </w:rPr>
        <w:t>ЗУсБ-38.03.04.01-23</w:t>
      </w:r>
    </w:p>
    <w:p w:rsidR="00513042" w:rsidRPr="00FE79CB" w:rsidRDefault="00513042" w:rsidP="0051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581C0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4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581C0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1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581C0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581C0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7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581C0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2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581C0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5 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231"/>
        <w:gridCol w:w="5853"/>
        <w:gridCol w:w="1602"/>
        <w:gridCol w:w="3260"/>
        <w:gridCol w:w="2552"/>
      </w:tblGrid>
      <w:tr w:rsidR="00513042" w:rsidRPr="0016726B" w:rsidTr="000853A5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16726B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16726B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16726B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>Код УЦ</w:t>
            </w:r>
          </w:p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>ОО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>Дисципл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>Отчетность/задание на след</w:t>
            </w:r>
            <w:proofErr w:type="gramStart"/>
            <w:r w:rsidRPr="0016726B">
              <w:rPr>
                <w:b/>
                <w:sz w:val="16"/>
                <w:szCs w:val="16"/>
                <w:lang w:eastAsia="en-US"/>
              </w:rPr>
              <w:t>.</w:t>
            </w:r>
            <w:proofErr w:type="gramEnd"/>
            <w:r w:rsidRPr="0016726B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6726B">
              <w:rPr>
                <w:b/>
                <w:sz w:val="16"/>
                <w:szCs w:val="16"/>
                <w:lang w:eastAsia="en-US"/>
              </w:rPr>
              <w:t>с</w:t>
            </w:r>
            <w:proofErr w:type="gramEnd"/>
            <w:r w:rsidRPr="0016726B">
              <w:rPr>
                <w:b/>
                <w:sz w:val="16"/>
                <w:szCs w:val="16"/>
                <w:lang w:eastAsia="en-US"/>
              </w:rPr>
              <w:t>е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 xml:space="preserve">Ф.И.О. </w:t>
            </w:r>
          </w:p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6726B">
              <w:rPr>
                <w:b/>
                <w:sz w:val="16"/>
                <w:szCs w:val="16"/>
                <w:lang w:eastAsia="en-US"/>
              </w:rPr>
              <w:t>преподавателя</w:t>
            </w:r>
          </w:p>
        </w:tc>
      </w:tr>
      <w:tr w:rsidR="00513042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2" w:rsidRPr="0016726B" w:rsidRDefault="00513042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0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Полит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EE1BCA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Москаленко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 xml:space="preserve"> М.Р.</w:t>
            </w:r>
          </w:p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к.и.н., доцент</w:t>
            </w:r>
          </w:p>
        </w:tc>
      </w:tr>
      <w:tr w:rsidR="00513042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2" w:rsidRPr="0016726B" w:rsidRDefault="00513042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1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Статис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EE1BCA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16726B">
              <w:rPr>
                <w:sz w:val="16"/>
                <w:szCs w:val="16"/>
                <w:lang w:eastAsia="en-US"/>
              </w:rPr>
              <w:t>., 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Мухин А.А.</w:t>
            </w:r>
          </w:p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513042" w:rsidRPr="0016726B" w:rsidTr="00BB70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2" w:rsidRPr="0016726B" w:rsidRDefault="00513042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1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 xml:space="preserve">Инвестиционный анализ в </w:t>
            </w:r>
            <w:proofErr w:type="spellStart"/>
            <w:r w:rsidRPr="0016726B">
              <w:rPr>
                <w:sz w:val="16"/>
                <w:szCs w:val="16"/>
                <w:lang w:eastAsia="en-US"/>
              </w:rPr>
              <w:t>ГиМУ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42" w:rsidRPr="0016726B" w:rsidRDefault="00EE1BCA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3042" w:rsidRPr="0016726B" w:rsidRDefault="00513042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Иванов В.</w:t>
            </w:r>
            <w:r w:rsidR="00BB70A5">
              <w:rPr>
                <w:sz w:val="16"/>
                <w:szCs w:val="16"/>
                <w:lang w:eastAsia="en-US"/>
              </w:rPr>
              <w:t>А</w:t>
            </w:r>
            <w:r w:rsidRPr="0016726B">
              <w:rPr>
                <w:sz w:val="16"/>
                <w:szCs w:val="16"/>
                <w:lang w:eastAsia="en-US"/>
              </w:rPr>
              <w:t>.</w:t>
            </w:r>
          </w:p>
          <w:p w:rsidR="00513042" w:rsidRPr="0016726B" w:rsidRDefault="00513042" w:rsidP="00BB70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к.</w:t>
            </w:r>
            <w:r w:rsidR="00BB70A5">
              <w:rPr>
                <w:sz w:val="16"/>
                <w:szCs w:val="16"/>
                <w:lang w:eastAsia="en-US"/>
              </w:rPr>
              <w:t>т</w:t>
            </w:r>
            <w:r w:rsidRPr="0016726B">
              <w:rPr>
                <w:sz w:val="16"/>
                <w:szCs w:val="16"/>
                <w:lang w:eastAsia="en-US"/>
              </w:rPr>
              <w:t>.н., доцент</w:t>
            </w:r>
          </w:p>
        </w:tc>
      </w:tr>
      <w:tr w:rsidR="00EE1BCA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16726B" w:rsidRDefault="00EE1BCA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1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 xml:space="preserve">Теория управления/ </w:t>
            </w:r>
            <w:r w:rsidRPr="0016726B">
              <w:rPr>
                <w:sz w:val="16"/>
                <w:szCs w:val="16"/>
                <w:u w:val="single"/>
                <w:lang w:eastAsia="en-US"/>
              </w:rPr>
              <w:t>выдать задание на курсовую работ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6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выдать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олбина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 xml:space="preserve"> О.В.</w:t>
            </w:r>
          </w:p>
          <w:p w:rsidR="00EE1BCA" w:rsidRPr="0016726B" w:rsidRDefault="00EE1BCA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ст.</w:t>
            </w:r>
            <w:r w:rsidR="00C707D4" w:rsidRPr="0016726B">
              <w:rPr>
                <w:sz w:val="16"/>
                <w:szCs w:val="16"/>
                <w:lang w:eastAsia="en-US"/>
              </w:rPr>
              <w:t xml:space="preserve"> </w:t>
            </w:r>
            <w:r w:rsidRPr="0016726B">
              <w:rPr>
                <w:sz w:val="16"/>
                <w:szCs w:val="16"/>
                <w:lang w:eastAsia="en-US"/>
              </w:rPr>
              <w:t>преподаватель</w:t>
            </w:r>
          </w:p>
        </w:tc>
      </w:tr>
      <w:tr w:rsidR="00EE1BCA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16726B" w:rsidRDefault="00EE1BCA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Административное 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16726B" w:rsidRDefault="009E6E0C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16726B" w:rsidRDefault="00EE1BCA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Ожиганова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 xml:space="preserve"> М.В.</w:t>
            </w:r>
          </w:p>
          <w:p w:rsidR="00EE1BCA" w:rsidRPr="0016726B" w:rsidRDefault="00EE1BCA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9E6E0C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2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Трудовое 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16726B">
              <w:rPr>
                <w:sz w:val="16"/>
                <w:szCs w:val="16"/>
                <w:lang w:eastAsia="en-US"/>
              </w:rPr>
              <w:t>., 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Ожиганова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 xml:space="preserve"> М.В.</w:t>
            </w:r>
          </w:p>
          <w:p w:rsidR="009E6E0C" w:rsidRPr="0016726B" w:rsidRDefault="009E6E0C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9E6E0C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2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Этика государственной и муниципальной служб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4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выдать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FF2B66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зина Т.В.</w:t>
            </w:r>
          </w:p>
        </w:tc>
      </w:tr>
      <w:tr w:rsidR="00FF2B66" w:rsidRPr="0016726B" w:rsidTr="00FF2B66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6" w:rsidRPr="0016726B" w:rsidRDefault="00FF2B66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6" w:rsidRPr="0016726B" w:rsidRDefault="00FF2B66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2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6" w:rsidRPr="0016726B" w:rsidRDefault="00FF2B66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Экономика и управление социальной сферо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6" w:rsidRPr="0016726B" w:rsidRDefault="00FF2B66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6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6" w:rsidRPr="0016726B" w:rsidRDefault="00FF2B66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выдать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F2B66" w:rsidRPr="0016726B" w:rsidRDefault="00FF2B66" w:rsidP="0066060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Мухин А.А.</w:t>
            </w:r>
          </w:p>
          <w:p w:rsidR="00FF2B66" w:rsidRPr="0016726B" w:rsidRDefault="00FF2B66" w:rsidP="0066060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9E6E0C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Б.30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4/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Мартынова Е.А.</w:t>
            </w:r>
          </w:p>
        </w:tc>
      </w:tr>
      <w:tr w:rsidR="009E6E0C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Э.30.0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Физическая культура и спорт (элективные дисциплины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Мартынова Е.А.</w:t>
            </w:r>
          </w:p>
        </w:tc>
      </w:tr>
      <w:tr w:rsidR="009E6E0C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0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Иностранный язык в профессиональной сфер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Pr="0016726B" w:rsidRDefault="009E6E0C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Корнеева Н.В.</w:t>
            </w:r>
          </w:p>
        </w:tc>
      </w:tr>
      <w:tr w:rsidR="00C707D4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0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Теория организ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16726B">
              <w:rPr>
                <w:sz w:val="16"/>
                <w:szCs w:val="16"/>
                <w:lang w:eastAsia="en-US"/>
              </w:rPr>
              <w:t>., 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Плетнева Т.В.</w:t>
            </w:r>
          </w:p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C707D4" w:rsidRPr="0016726B" w:rsidTr="00C707D4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0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Государственное регулирование эконом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6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 xml:space="preserve">выдать задание на </w:t>
            </w:r>
            <w:proofErr w:type="spellStart"/>
            <w:r w:rsidRPr="0016726B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16726B">
              <w:rPr>
                <w:sz w:val="16"/>
                <w:szCs w:val="16"/>
                <w:lang w:eastAsia="en-US"/>
              </w:rPr>
              <w:t>. и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Иванова В.О.</w:t>
            </w:r>
          </w:p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C707D4" w:rsidRPr="0016726B" w:rsidTr="00C707D4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0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Основы маркетинг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4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 xml:space="preserve">выдать задание на </w:t>
            </w:r>
            <w:proofErr w:type="spellStart"/>
            <w:r w:rsidRPr="0016726B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16726B">
              <w:rPr>
                <w:sz w:val="16"/>
                <w:szCs w:val="16"/>
                <w:lang w:eastAsia="en-US"/>
              </w:rPr>
              <w:t>. и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олбина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 xml:space="preserve"> О.В.</w:t>
            </w:r>
          </w:p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ст. преподаватель</w:t>
            </w:r>
          </w:p>
        </w:tc>
      </w:tr>
      <w:tr w:rsidR="00C707D4" w:rsidRPr="0016726B" w:rsidTr="00C707D4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1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Дем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4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выдать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Сидоров В.П.</w:t>
            </w:r>
          </w:p>
          <w:p w:rsidR="00C707D4" w:rsidRPr="0016726B" w:rsidRDefault="00C707D4" w:rsidP="00C707D4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к.г.н., доцент</w:t>
            </w:r>
          </w:p>
        </w:tc>
      </w:tr>
      <w:tr w:rsidR="00C707D4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1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6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 xml:space="preserve">выдать задание на </w:t>
            </w:r>
            <w:proofErr w:type="spellStart"/>
            <w:r w:rsidRPr="0016726B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16726B">
              <w:rPr>
                <w:sz w:val="16"/>
                <w:szCs w:val="16"/>
                <w:lang w:eastAsia="en-US"/>
              </w:rPr>
              <w:t>. и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Скобелева О.А.</w:t>
            </w:r>
          </w:p>
          <w:p w:rsidR="00C707D4" w:rsidRPr="0016726B" w:rsidRDefault="00C707D4" w:rsidP="00C707D4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C707D4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2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Социология управ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Москаленко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 xml:space="preserve"> М.Р.</w:t>
            </w:r>
          </w:p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к.и.н., доцент</w:t>
            </w:r>
          </w:p>
        </w:tc>
      </w:tr>
      <w:tr w:rsidR="00C707D4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Р.2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Государственное и муниципальное (административное) управл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Девятов А.Н.</w:t>
            </w:r>
          </w:p>
          <w:p w:rsidR="00C707D4" w:rsidRPr="0016726B" w:rsidRDefault="00C707D4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16726B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6B" w:rsidRPr="0016726B" w:rsidRDefault="0016726B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6B" w:rsidRPr="0016726B" w:rsidRDefault="0016726B" w:rsidP="0016726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.08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Основы статистических методов в государственном и муниципальном управле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6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 xml:space="preserve">выдать задание на </w:t>
            </w:r>
            <w:proofErr w:type="spellStart"/>
            <w:r w:rsidRPr="0016726B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16726B">
              <w:rPr>
                <w:sz w:val="16"/>
                <w:szCs w:val="16"/>
                <w:lang w:eastAsia="en-US"/>
              </w:rPr>
              <w:t>. и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Мухин А.А.</w:t>
            </w:r>
          </w:p>
          <w:p w:rsidR="0016726B" w:rsidRPr="0016726B" w:rsidRDefault="0016726B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16726B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6B" w:rsidRPr="0016726B" w:rsidRDefault="0016726B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6B" w:rsidRPr="0016726B" w:rsidRDefault="0016726B" w:rsidP="0016726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16726B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16726B">
              <w:rPr>
                <w:sz w:val="16"/>
                <w:szCs w:val="16"/>
                <w:lang w:eastAsia="en-US"/>
              </w:rPr>
              <w:t>.В.09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Теория государственного и муниципального управ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6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выдать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726B" w:rsidRPr="0016726B" w:rsidRDefault="0016726B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16726B">
              <w:rPr>
                <w:sz w:val="16"/>
                <w:szCs w:val="16"/>
                <w:lang w:eastAsia="en-US"/>
              </w:rPr>
              <w:t>Девятов А.Н.</w:t>
            </w:r>
          </w:p>
          <w:p w:rsidR="0016726B" w:rsidRPr="0016726B" w:rsidRDefault="0016726B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16726B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16726B">
              <w:rPr>
                <w:sz w:val="16"/>
                <w:szCs w:val="16"/>
                <w:lang w:eastAsia="en-US"/>
              </w:rPr>
              <w:t>., доцент</w:t>
            </w:r>
          </w:p>
        </w:tc>
      </w:tr>
    </w:tbl>
    <w:p w:rsidR="00E01C17" w:rsidRPr="0016726B" w:rsidRDefault="00E01C17" w:rsidP="00513042">
      <w:pPr>
        <w:rPr>
          <w:sz w:val="16"/>
          <w:szCs w:val="16"/>
        </w:rPr>
      </w:pPr>
    </w:p>
    <w:sectPr w:rsidR="00E01C17" w:rsidRPr="0016726B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CE" w:rsidRDefault="003944CE" w:rsidP="003944CE">
      <w:pPr>
        <w:spacing w:after="0" w:line="240" w:lineRule="auto"/>
      </w:pPr>
      <w:r>
        <w:separator/>
      </w:r>
    </w:p>
  </w:endnote>
  <w:endnote w:type="continuationSeparator" w:id="0">
    <w:p w:rsidR="003944CE" w:rsidRDefault="003944CE" w:rsidP="0039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CE" w:rsidRDefault="003944CE" w:rsidP="003944CE">
      <w:pPr>
        <w:spacing w:after="0" w:line="240" w:lineRule="auto"/>
      </w:pPr>
      <w:r>
        <w:separator/>
      </w:r>
    </w:p>
  </w:footnote>
  <w:footnote w:type="continuationSeparator" w:id="0">
    <w:p w:rsidR="003944CE" w:rsidRDefault="003944CE" w:rsidP="0039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CE" w:rsidRDefault="003944CE" w:rsidP="003944CE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0744"/>
    <w:rsid w:val="00004F82"/>
    <w:rsid w:val="00013F0D"/>
    <w:rsid w:val="000163D4"/>
    <w:rsid w:val="0004381B"/>
    <w:rsid w:val="000544FD"/>
    <w:rsid w:val="00054E63"/>
    <w:rsid w:val="000839C5"/>
    <w:rsid w:val="00091112"/>
    <w:rsid w:val="000A078E"/>
    <w:rsid w:val="000D5165"/>
    <w:rsid w:val="000D7914"/>
    <w:rsid w:val="000E582E"/>
    <w:rsid w:val="000F1ED7"/>
    <w:rsid w:val="000F5E66"/>
    <w:rsid w:val="00101668"/>
    <w:rsid w:val="0011640A"/>
    <w:rsid w:val="00133667"/>
    <w:rsid w:val="00150286"/>
    <w:rsid w:val="00163724"/>
    <w:rsid w:val="00166858"/>
    <w:rsid w:val="0016726B"/>
    <w:rsid w:val="001A54C8"/>
    <w:rsid w:val="001A6AF1"/>
    <w:rsid w:val="001B1824"/>
    <w:rsid w:val="001B5C98"/>
    <w:rsid w:val="001C13AD"/>
    <w:rsid w:val="001D0A47"/>
    <w:rsid w:val="001F0A23"/>
    <w:rsid w:val="00247CB9"/>
    <w:rsid w:val="002715EF"/>
    <w:rsid w:val="00273D2E"/>
    <w:rsid w:val="00291A4B"/>
    <w:rsid w:val="00297EB7"/>
    <w:rsid w:val="002A00D7"/>
    <w:rsid w:val="002B42C0"/>
    <w:rsid w:val="002F5A76"/>
    <w:rsid w:val="00316A0D"/>
    <w:rsid w:val="00320766"/>
    <w:rsid w:val="0032274B"/>
    <w:rsid w:val="00326BD2"/>
    <w:rsid w:val="00335154"/>
    <w:rsid w:val="00335669"/>
    <w:rsid w:val="00366DD3"/>
    <w:rsid w:val="00370177"/>
    <w:rsid w:val="00375AC4"/>
    <w:rsid w:val="00391BAC"/>
    <w:rsid w:val="003944CE"/>
    <w:rsid w:val="003958E3"/>
    <w:rsid w:val="003D705D"/>
    <w:rsid w:val="003F2ADB"/>
    <w:rsid w:val="0040687E"/>
    <w:rsid w:val="004114A0"/>
    <w:rsid w:val="0041317E"/>
    <w:rsid w:val="004138DE"/>
    <w:rsid w:val="0042093E"/>
    <w:rsid w:val="0042326F"/>
    <w:rsid w:val="00431333"/>
    <w:rsid w:val="004338C0"/>
    <w:rsid w:val="0044280B"/>
    <w:rsid w:val="0045577F"/>
    <w:rsid w:val="004601CD"/>
    <w:rsid w:val="00485D4C"/>
    <w:rsid w:val="00490496"/>
    <w:rsid w:val="004B2B90"/>
    <w:rsid w:val="004B52EA"/>
    <w:rsid w:val="004D1CA3"/>
    <w:rsid w:val="005078D8"/>
    <w:rsid w:val="00513042"/>
    <w:rsid w:val="00515973"/>
    <w:rsid w:val="005212D4"/>
    <w:rsid w:val="00526895"/>
    <w:rsid w:val="00537CB4"/>
    <w:rsid w:val="005404A8"/>
    <w:rsid w:val="00550CDC"/>
    <w:rsid w:val="00550D7B"/>
    <w:rsid w:val="00554FBF"/>
    <w:rsid w:val="00567B1E"/>
    <w:rsid w:val="00576437"/>
    <w:rsid w:val="0057705E"/>
    <w:rsid w:val="00581C08"/>
    <w:rsid w:val="00590F64"/>
    <w:rsid w:val="005A2FE9"/>
    <w:rsid w:val="005D1C7F"/>
    <w:rsid w:val="005D22F9"/>
    <w:rsid w:val="005D67CB"/>
    <w:rsid w:val="005E145D"/>
    <w:rsid w:val="005E242B"/>
    <w:rsid w:val="005F661F"/>
    <w:rsid w:val="00615790"/>
    <w:rsid w:val="00615E81"/>
    <w:rsid w:val="006174E7"/>
    <w:rsid w:val="00621B8D"/>
    <w:rsid w:val="00625E64"/>
    <w:rsid w:val="0066023B"/>
    <w:rsid w:val="00663F8D"/>
    <w:rsid w:val="00682423"/>
    <w:rsid w:val="006844E0"/>
    <w:rsid w:val="00690D60"/>
    <w:rsid w:val="0069413A"/>
    <w:rsid w:val="0069616D"/>
    <w:rsid w:val="006A0F0D"/>
    <w:rsid w:val="006A1CEA"/>
    <w:rsid w:val="006A21B4"/>
    <w:rsid w:val="006A3879"/>
    <w:rsid w:val="006B6C74"/>
    <w:rsid w:val="006C5D7D"/>
    <w:rsid w:val="006D1484"/>
    <w:rsid w:val="006D5C86"/>
    <w:rsid w:val="006E2F47"/>
    <w:rsid w:val="006F669F"/>
    <w:rsid w:val="00711CE1"/>
    <w:rsid w:val="00727554"/>
    <w:rsid w:val="007445EC"/>
    <w:rsid w:val="00754308"/>
    <w:rsid w:val="00770AAA"/>
    <w:rsid w:val="00771470"/>
    <w:rsid w:val="00783724"/>
    <w:rsid w:val="00785443"/>
    <w:rsid w:val="00796C87"/>
    <w:rsid w:val="007A6001"/>
    <w:rsid w:val="007B60D2"/>
    <w:rsid w:val="007C06C0"/>
    <w:rsid w:val="007D4D78"/>
    <w:rsid w:val="007F7E67"/>
    <w:rsid w:val="00800899"/>
    <w:rsid w:val="00802197"/>
    <w:rsid w:val="00804A0A"/>
    <w:rsid w:val="00816EB2"/>
    <w:rsid w:val="00820B60"/>
    <w:rsid w:val="00856151"/>
    <w:rsid w:val="00871B88"/>
    <w:rsid w:val="00877F7D"/>
    <w:rsid w:val="008A6AC3"/>
    <w:rsid w:val="008B06E9"/>
    <w:rsid w:val="008B4611"/>
    <w:rsid w:val="008F237B"/>
    <w:rsid w:val="0091457C"/>
    <w:rsid w:val="009336FC"/>
    <w:rsid w:val="009678E4"/>
    <w:rsid w:val="009723B2"/>
    <w:rsid w:val="00990505"/>
    <w:rsid w:val="00995415"/>
    <w:rsid w:val="009A39B6"/>
    <w:rsid w:val="009A6C35"/>
    <w:rsid w:val="009B595D"/>
    <w:rsid w:val="009D1196"/>
    <w:rsid w:val="009D6E57"/>
    <w:rsid w:val="009E2755"/>
    <w:rsid w:val="009E4B86"/>
    <w:rsid w:val="009E6E0C"/>
    <w:rsid w:val="009F737C"/>
    <w:rsid w:val="00A002F7"/>
    <w:rsid w:val="00A23E4A"/>
    <w:rsid w:val="00A2448A"/>
    <w:rsid w:val="00A24B78"/>
    <w:rsid w:val="00A56023"/>
    <w:rsid w:val="00A65A30"/>
    <w:rsid w:val="00A815C2"/>
    <w:rsid w:val="00A847C5"/>
    <w:rsid w:val="00AB165E"/>
    <w:rsid w:val="00AC317B"/>
    <w:rsid w:val="00AC5352"/>
    <w:rsid w:val="00AD457E"/>
    <w:rsid w:val="00AE1D9D"/>
    <w:rsid w:val="00AE6419"/>
    <w:rsid w:val="00B1362E"/>
    <w:rsid w:val="00B245C8"/>
    <w:rsid w:val="00B3038D"/>
    <w:rsid w:val="00B52CC8"/>
    <w:rsid w:val="00B53404"/>
    <w:rsid w:val="00B55933"/>
    <w:rsid w:val="00B72787"/>
    <w:rsid w:val="00BB70A5"/>
    <w:rsid w:val="00BD32CE"/>
    <w:rsid w:val="00BF170D"/>
    <w:rsid w:val="00C05786"/>
    <w:rsid w:val="00C17F62"/>
    <w:rsid w:val="00C2561C"/>
    <w:rsid w:val="00C342CF"/>
    <w:rsid w:val="00C42995"/>
    <w:rsid w:val="00C64471"/>
    <w:rsid w:val="00C6538D"/>
    <w:rsid w:val="00C707D4"/>
    <w:rsid w:val="00C81BA6"/>
    <w:rsid w:val="00C95607"/>
    <w:rsid w:val="00CB10D7"/>
    <w:rsid w:val="00D02358"/>
    <w:rsid w:val="00D24934"/>
    <w:rsid w:val="00D36986"/>
    <w:rsid w:val="00D47AE9"/>
    <w:rsid w:val="00D62705"/>
    <w:rsid w:val="00D63C91"/>
    <w:rsid w:val="00D90BB3"/>
    <w:rsid w:val="00DA1B05"/>
    <w:rsid w:val="00DA3D38"/>
    <w:rsid w:val="00DB3753"/>
    <w:rsid w:val="00DC320C"/>
    <w:rsid w:val="00DD2CA4"/>
    <w:rsid w:val="00DF4454"/>
    <w:rsid w:val="00E01C17"/>
    <w:rsid w:val="00E02A8E"/>
    <w:rsid w:val="00E02D7C"/>
    <w:rsid w:val="00E14DD7"/>
    <w:rsid w:val="00E27845"/>
    <w:rsid w:val="00E35B7A"/>
    <w:rsid w:val="00E55FC2"/>
    <w:rsid w:val="00E769D5"/>
    <w:rsid w:val="00E908CD"/>
    <w:rsid w:val="00E91256"/>
    <w:rsid w:val="00EE1BCA"/>
    <w:rsid w:val="00EF57E4"/>
    <w:rsid w:val="00F11A3D"/>
    <w:rsid w:val="00F207F6"/>
    <w:rsid w:val="00F437BE"/>
    <w:rsid w:val="00F73384"/>
    <w:rsid w:val="00F87CD4"/>
    <w:rsid w:val="00F91CDA"/>
    <w:rsid w:val="00F9688F"/>
    <w:rsid w:val="00FA6D31"/>
    <w:rsid w:val="00FD084A"/>
    <w:rsid w:val="00FD0D17"/>
    <w:rsid w:val="00FD3653"/>
    <w:rsid w:val="00FE29B7"/>
    <w:rsid w:val="00FE79CB"/>
    <w:rsid w:val="00FF2241"/>
    <w:rsid w:val="00FF2B66"/>
    <w:rsid w:val="00FF5611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4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4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68961-0FDA-4B9F-82DE-A049E0D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59</cp:revision>
  <cp:lastPrinted>2021-06-01T10:42:00Z</cp:lastPrinted>
  <dcterms:created xsi:type="dcterms:W3CDTF">2011-04-13T07:38:00Z</dcterms:created>
  <dcterms:modified xsi:type="dcterms:W3CDTF">2021-12-23T05:13:00Z</dcterms:modified>
</cp:coreProperties>
</file>